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23" w:rsidRPr="00727898" w:rsidRDefault="00113F23" w:rsidP="00113F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7898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72789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 w:rsidR="00C268F1">
        <w:rPr>
          <w:rFonts w:ascii="Times New Roman" w:hAnsi="Times New Roman" w:cs="Times New Roman"/>
          <w:b/>
          <w:sz w:val="24"/>
          <w:szCs w:val="24"/>
        </w:rPr>
        <w:t xml:space="preserve"> 37, DE 31</w:t>
      </w:r>
      <w:r>
        <w:rPr>
          <w:rFonts w:ascii="Times New Roman" w:hAnsi="Times New Roman" w:cs="Times New Roman"/>
          <w:b/>
          <w:sz w:val="24"/>
          <w:szCs w:val="24"/>
        </w:rPr>
        <w:t xml:space="preserve"> DE OUTUBRO</w:t>
      </w:r>
      <w:r w:rsidRPr="00727898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113F23" w:rsidRPr="00727898" w:rsidRDefault="00113F23" w:rsidP="00113F23">
      <w:pPr>
        <w:spacing w:after="0" w:line="36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113F23" w:rsidRPr="00727898" w:rsidRDefault="00113F23" w:rsidP="00113F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113F23" w:rsidRPr="00727898" w:rsidRDefault="00113F23" w:rsidP="00113F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 xml:space="preserve">Cleonice </w:t>
      </w:r>
      <w:proofErr w:type="spellStart"/>
      <w:r w:rsidRPr="00727898">
        <w:rPr>
          <w:rFonts w:ascii="Times New Roman" w:hAnsi="Times New Roman" w:cs="Times New Roman"/>
          <w:sz w:val="24"/>
          <w:szCs w:val="24"/>
        </w:rPr>
        <w:t>Pasqualotto</w:t>
      </w:r>
      <w:proofErr w:type="spellEnd"/>
      <w:r w:rsidRPr="00727898">
        <w:rPr>
          <w:rFonts w:ascii="Times New Roman" w:hAnsi="Times New Roman" w:cs="Times New Roman"/>
          <w:sz w:val="24"/>
          <w:szCs w:val="24"/>
        </w:rPr>
        <w:t xml:space="preserve"> da Paixão Toledo,</w:t>
      </w:r>
    </w:p>
    <w:p w:rsidR="00113F23" w:rsidRPr="00727898" w:rsidRDefault="00113F23" w:rsidP="00113F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113F23" w:rsidRPr="00727898" w:rsidRDefault="00113F23" w:rsidP="00113F23">
      <w:pPr>
        <w:spacing w:after="0" w:line="36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F23" w:rsidRPr="00727898" w:rsidRDefault="00113F23" w:rsidP="00113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3F23" w:rsidRPr="00727898" w:rsidRDefault="00113F23" w:rsidP="00113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 xml:space="preserve">O Vereador </w:t>
      </w:r>
      <w:r w:rsidRPr="00727898">
        <w:rPr>
          <w:rFonts w:ascii="Times New Roman" w:hAnsi="Times New Roman" w:cs="Times New Roman"/>
          <w:b/>
          <w:sz w:val="24"/>
          <w:szCs w:val="24"/>
        </w:rPr>
        <w:t xml:space="preserve">MARCOS ANDRÉ SOARES, </w:t>
      </w:r>
      <w:r w:rsidRPr="00727898">
        <w:rPr>
          <w:rFonts w:ascii="Times New Roman" w:hAnsi="Times New Roman" w:cs="Times New Roman"/>
          <w:sz w:val="24"/>
          <w:szCs w:val="24"/>
        </w:rPr>
        <w:t xml:space="preserve">integrante da bancada do PTB, vem, respeitosamente, à presença de Vossa Excelência, nos termos do disposto pelo artigo 163 do Regimento Interno da Câmara Municipal de Campos Borges/RS, </w:t>
      </w:r>
      <w:r w:rsidRPr="00727898">
        <w:rPr>
          <w:rFonts w:ascii="Times New Roman" w:hAnsi="Times New Roman" w:cs="Times New Roman"/>
          <w:b/>
          <w:sz w:val="24"/>
          <w:szCs w:val="24"/>
        </w:rPr>
        <w:t>SUGERIR</w:t>
      </w:r>
      <w:r w:rsidRPr="00727898"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113F23" w:rsidRPr="00727898" w:rsidRDefault="00113F23" w:rsidP="00113F23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13F23" w:rsidRPr="00C268F1" w:rsidRDefault="00C268F1" w:rsidP="00113F23">
      <w:pPr>
        <w:pStyle w:val="PargrafodaList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RE a</w:t>
      </w:r>
      <w:r w:rsidR="00113F23" w:rsidRPr="00727898">
        <w:rPr>
          <w:rFonts w:ascii="Times New Roman" w:hAnsi="Times New Roman" w:cs="Times New Roman"/>
          <w:sz w:val="24"/>
          <w:szCs w:val="24"/>
        </w:rPr>
        <w:t xml:space="preserve">o Poder Executivo </w:t>
      </w:r>
      <w:r>
        <w:rPr>
          <w:rFonts w:ascii="Times New Roman" w:hAnsi="Times New Roman" w:cs="Times New Roman"/>
          <w:sz w:val="24"/>
          <w:szCs w:val="24"/>
        </w:rPr>
        <w:t>que envie a essa Casa legislativa, Projeto de Lei para a contratação de um profissional formado em terapia ocupacional</w:t>
      </w:r>
      <w:r w:rsidRPr="00C268F1">
        <w:rPr>
          <w:rFonts w:ascii="Times New Roman" w:hAnsi="Times New Roman" w:cs="Times New Roman"/>
          <w:sz w:val="24"/>
          <w:szCs w:val="24"/>
        </w:rPr>
        <w:t xml:space="preserve">, </w:t>
      </w:r>
      <w:r w:rsidRPr="00C26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 tempo determinado</w:t>
      </w:r>
      <w:r w:rsidRPr="00C26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26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atender </w:t>
      </w:r>
      <w:proofErr w:type="spellStart"/>
      <w:r w:rsidRPr="00C26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Pr="00C26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cessidade temporária de excepcional interesse público</w:t>
      </w:r>
      <w:r w:rsidRPr="00C268F1">
        <w:rPr>
          <w:rFonts w:ascii="Times New Roman" w:hAnsi="Times New Roman" w:cs="Times New Roman"/>
          <w:sz w:val="24"/>
          <w:szCs w:val="24"/>
        </w:rPr>
        <w:t>.</w:t>
      </w:r>
    </w:p>
    <w:p w:rsidR="00113F23" w:rsidRPr="00727898" w:rsidRDefault="00113F23" w:rsidP="00113F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3F23" w:rsidRPr="00727898" w:rsidRDefault="00113F23" w:rsidP="00113F2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98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13F23" w:rsidRPr="00727898" w:rsidRDefault="00113F23" w:rsidP="00113F2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13F23" w:rsidRPr="00727898" w:rsidRDefault="00113F23" w:rsidP="00113F23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727898">
        <w:rPr>
          <w:rFonts w:ascii="Times New Roman" w:hAnsi="Times New Roman" w:cs="Times New Roman"/>
          <w:sz w:val="24"/>
          <w:szCs w:val="24"/>
        </w:rPr>
        <w:t xml:space="preserve">presente indicação sugere que o Poder Executivo de Campos Borges/RS </w:t>
      </w:r>
      <w:r w:rsidR="00C268F1">
        <w:rPr>
          <w:rFonts w:ascii="Times New Roman" w:hAnsi="Times New Roman" w:cs="Times New Roman"/>
          <w:sz w:val="24"/>
          <w:szCs w:val="24"/>
        </w:rPr>
        <w:t xml:space="preserve">envie a essa Casa legislativa, Projeto de Lei para a contratação </w:t>
      </w:r>
      <w:r w:rsidR="00887D26">
        <w:rPr>
          <w:rFonts w:ascii="Times New Roman" w:hAnsi="Times New Roman" w:cs="Times New Roman"/>
          <w:sz w:val="24"/>
          <w:szCs w:val="24"/>
        </w:rPr>
        <w:t>de um profissional formado em terapia ocupacional</w:t>
      </w:r>
      <w:r w:rsidR="00C268F1" w:rsidRPr="00C268F1">
        <w:rPr>
          <w:rFonts w:ascii="Times New Roman" w:hAnsi="Times New Roman" w:cs="Times New Roman"/>
          <w:sz w:val="24"/>
          <w:szCs w:val="24"/>
        </w:rPr>
        <w:t xml:space="preserve">, </w:t>
      </w:r>
      <w:r w:rsidR="00C268F1" w:rsidRPr="00C26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tempo determinado, para atender </w:t>
      </w:r>
      <w:proofErr w:type="spellStart"/>
      <w:r w:rsidR="00C268F1" w:rsidRPr="00C26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="00C268F1" w:rsidRPr="00C26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cessidade temporária de excepcional interesse público</w:t>
      </w:r>
      <w:r w:rsidRPr="00727898">
        <w:rPr>
          <w:rFonts w:ascii="Times New Roman" w:hAnsi="Times New Roman" w:cs="Times New Roman"/>
          <w:sz w:val="24"/>
          <w:szCs w:val="24"/>
        </w:rPr>
        <w:t>.</w:t>
      </w:r>
    </w:p>
    <w:p w:rsidR="00C268F1" w:rsidRPr="00C268F1" w:rsidRDefault="00113F23" w:rsidP="00C268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 xml:space="preserve">A </w:t>
      </w:r>
      <w:r w:rsidR="00C268F1" w:rsidRPr="00C268F1">
        <w:rPr>
          <w:rFonts w:ascii="Times New Roman" w:hAnsi="Times New Roman" w:cs="Times New Roman"/>
          <w:sz w:val="24"/>
          <w:szCs w:val="24"/>
        </w:rPr>
        <w:t xml:space="preserve">terapia ocupacional </w:t>
      </w:r>
      <w:r w:rsidRPr="00C268F1">
        <w:rPr>
          <w:rFonts w:ascii="Times New Roman" w:hAnsi="Times New Roman" w:cs="Times New Roman"/>
          <w:sz w:val="24"/>
          <w:szCs w:val="24"/>
        </w:rPr>
        <w:t xml:space="preserve">é indicada para pessoas </w:t>
      </w:r>
      <w:r w:rsidR="00C268F1" w:rsidRPr="00C268F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 todas as faixas etárias e que tenham alguma limitação ou incapacidade de realizar atividades do dia a dia</w:t>
      </w:r>
      <w:r w:rsidR="00C268F1" w:rsidRPr="00C268F1">
        <w:rPr>
          <w:rFonts w:ascii="Times New Roman" w:hAnsi="Times New Roman" w:cs="Times New Roman"/>
          <w:sz w:val="24"/>
          <w:szCs w:val="24"/>
        </w:rPr>
        <w:t>.</w:t>
      </w:r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C268F1" w:rsidRPr="00C268F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sse profissional trabalha a partir das habilidades e limitações de cada pessoa, criando junto do paciente novas formas de fazer o que ele quer e precisa, com a maior autonomia e independência possíveis</w:t>
      </w:r>
      <w:r w:rsidR="00C268F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113F23" w:rsidRPr="00C268F1" w:rsidRDefault="00C268F1" w:rsidP="00C268F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color w:val="1D1D1B"/>
          <w:spacing w:val="-3"/>
          <w:sz w:val="24"/>
          <w:szCs w:val="24"/>
          <w:shd w:val="clear" w:color="auto" w:fill="FFFFFF"/>
        </w:rPr>
        <w:t>A técnica é voltada para o bem-estar completo do ser humano, seja no físico como no psíquico</w:t>
      </w:r>
      <w:r w:rsidR="00887D26">
        <w:rPr>
          <w:rFonts w:ascii="Times New Roman" w:hAnsi="Times New Roman" w:cs="Times New Roman"/>
          <w:color w:val="1D1D1B"/>
          <w:spacing w:val="-3"/>
          <w:sz w:val="24"/>
          <w:szCs w:val="24"/>
          <w:shd w:val="clear" w:color="auto" w:fill="FFFFFF"/>
        </w:rPr>
        <w:t>.</w:t>
      </w:r>
    </w:p>
    <w:p w:rsidR="00113F23" w:rsidRDefault="00113F23" w:rsidP="00113F23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 justificativas serão dadas em Plenário</w:t>
      </w:r>
    </w:p>
    <w:p w:rsidR="00887D26" w:rsidRPr="00727898" w:rsidRDefault="00887D26" w:rsidP="00113F23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3F23" w:rsidRPr="00727898" w:rsidRDefault="00113F23" w:rsidP="00113F23">
      <w:pPr>
        <w:spacing w:after="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 xml:space="preserve">Campos Borges/RS, </w:t>
      </w:r>
      <w:r w:rsidR="00C268F1">
        <w:rPr>
          <w:rFonts w:ascii="Times New Roman" w:hAnsi="Times New Roman" w:cs="Times New Roman"/>
          <w:sz w:val="24"/>
          <w:szCs w:val="24"/>
        </w:rPr>
        <w:t>31</w:t>
      </w:r>
      <w:r w:rsidRPr="00727898">
        <w:rPr>
          <w:rFonts w:ascii="Times New Roman" w:hAnsi="Times New Roman" w:cs="Times New Roman"/>
          <w:sz w:val="24"/>
          <w:szCs w:val="24"/>
        </w:rPr>
        <w:t xml:space="preserve"> de </w:t>
      </w:r>
      <w:r w:rsidR="00C268F1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98">
        <w:rPr>
          <w:rFonts w:ascii="Times New Roman" w:hAnsi="Times New Roman" w:cs="Times New Roman"/>
          <w:sz w:val="24"/>
          <w:szCs w:val="24"/>
        </w:rPr>
        <w:t>de 2023.</w:t>
      </w:r>
    </w:p>
    <w:p w:rsidR="00113F23" w:rsidRPr="00727898" w:rsidRDefault="00113F23" w:rsidP="00113F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3F23" w:rsidRPr="00727898" w:rsidRDefault="00113F23" w:rsidP="00113F23">
      <w:pPr>
        <w:tabs>
          <w:tab w:val="left" w:pos="9072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941DC" w:rsidRPr="00113F23" w:rsidRDefault="00113F23" w:rsidP="00113F23">
      <w:pPr>
        <w:tabs>
          <w:tab w:val="left" w:pos="907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98">
        <w:rPr>
          <w:rFonts w:ascii="Times New Roman" w:hAnsi="Times New Roman" w:cs="Times New Roman"/>
          <w:b/>
          <w:sz w:val="24"/>
          <w:szCs w:val="24"/>
        </w:rPr>
        <w:t>MARCOS ANDRÉ SOARES</w:t>
      </w:r>
    </w:p>
    <w:sectPr w:rsidR="008941DC" w:rsidRPr="00113F23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113F2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003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113F2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E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B1210B"/>
    <w:multiLevelType w:val="hybridMultilevel"/>
    <w:tmpl w:val="D8F49E04"/>
    <w:lvl w:ilvl="0" w:tplc="C55038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512A2"/>
    <w:rsid w:val="00051FE1"/>
    <w:rsid w:val="000A7746"/>
    <w:rsid w:val="000B4480"/>
    <w:rsid w:val="000F5CDE"/>
    <w:rsid w:val="00106567"/>
    <w:rsid w:val="00107B5D"/>
    <w:rsid w:val="00107C34"/>
    <w:rsid w:val="00110E73"/>
    <w:rsid w:val="00113F23"/>
    <w:rsid w:val="0012261E"/>
    <w:rsid w:val="001239D9"/>
    <w:rsid w:val="0012708B"/>
    <w:rsid w:val="001506B9"/>
    <w:rsid w:val="0015625F"/>
    <w:rsid w:val="001A0EB6"/>
    <w:rsid w:val="001C3EFA"/>
    <w:rsid w:val="001C766B"/>
    <w:rsid w:val="001D6614"/>
    <w:rsid w:val="0020553E"/>
    <w:rsid w:val="00222CFE"/>
    <w:rsid w:val="0023252F"/>
    <w:rsid w:val="00257FAE"/>
    <w:rsid w:val="00262505"/>
    <w:rsid w:val="0026559F"/>
    <w:rsid w:val="00272A4E"/>
    <w:rsid w:val="002908B9"/>
    <w:rsid w:val="00294397"/>
    <w:rsid w:val="002A5227"/>
    <w:rsid w:val="002B2A40"/>
    <w:rsid w:val="002B3006"/>
    <w:rsid w:val="002B6270"/>
    <w:rsid w:val="002C24A7"/>
    <w:rsid w:val="002D306F"/>
    <w:rsid w:val="002D5AEA"/>
    <w:rsid w:val="00336325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B74B4"/>
    <w:rsid w:val="004E2110"/>
    <w:rsid w:val="00500CBF"/>
    <w:rsid w:val="005673F8"/>
    <w:rsid w:val="00577F27"/>
    <w:rsid w:val="0059356C"/>
    <w:rsid w:val="005B19F0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94F50"/>
    <w:rsid w:val="006A0DB4"/>
    <w:rsid w:val="006B7359"/>
    <w:rsid w:val="006C3A2C"/>
    <w:rsid w:val="006D3D30"/>
    <w:rsid w:val="00713ADF"/>
    <w:rsid w:val="00716BBE"/>
    <w:rsid w:val="00723B45"/>
    <w:rsid w:val="00740232"/>
    <w:rsid w:val="00746116"/>
    <w:rsid w:val="007631A5"/>
    <w:rsid w:val="00770B6C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53830"/>
    <w:rsid w:val="00887D26"/>
    <w:rsid w:val="008941DC"/>
    <w:rsid w:val="008A2F90"/>
    <w:rsid w:val="008A3CE8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2ACE"/>
    <w:rsid w:val="00A60D2B"/>
    <w:rsid w:val="00A847F5"/>
    <w:rsid w:val="00AA2FAB"/>
    <w:rsid w:val="00B00F05"/>
    <w:rsid w:val="00B06728"/>
    <w:rsid w:val="00B25A90"/>
    <w:rsid w:val="00B25B6C"/>
    <w:rsid w:val="00BF6AFD"/>
    <w:rsid w:val="00C23362"/>
    <w:rsid w:val="00C268F1"/>
    <w:rsid w:val="00C514E3"/>
    <w:rsid w:val="00C5320F"/>
    <w:rsid w:val="00C53CF3"/>
    <w:rsid w:val="00C763A4"/>
    <w:rsid w:val="00C836F8"/>
    <w:rsid w:val="00CA3A94"/>
    <w:rsid w:val="00CC300D"/>
    <w:rsid w:val="00CC4515"/>
    <w:rsid w:val="00CC603D"/>
    <w:rsid w:val="00D1241C"/>
    <w:rsid w:val="00D32D63"/>
    <w:rsid w:val="00D75C51"/>
    <w:rsid w:val="00D85F28"/>
    <w:rsid w:val="00D86D7B"/>
    <w:rsid w:val="00DB4374"/>
    <w:rsid w:val="00DD58D4"/>
    <w:rsid w:val="00DD6B02"/>
    <w:rsid w:val="00DD71AC"/>
    <w:rsid w:val="00DF5EAA"/>
    <w:rsid w:val="00DF6673"/>
    <w:rsid w:val="00DF72EE"/>
    <w:rsid w:val="00E34E5D"/>
    <w:rsid w:val="00E521FE"/>
    <w:rsid w:val="00E906D4"/>
    <w:rsid w:val="00E91FF7"/>
    <w:rsid w:val="00EA10FF"/>
    <w:rsid w:val="00ED089D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6A4F6685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2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2A4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2A40"/>
  </w:style>
  <w:style w:type="character" w:customStyle="1" w:styleId="Ttulo4Char">
    <w:name w:val="Título 4 Char"/>
    <w:basedOn w:val="Fontepargpadro"/>
    <w:link w:val="Ttulo4"/>
    <w:uiPriority w:val="9"/>
    <w:semiHidden/>
    <w:rsid w:val="00E521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1239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30DA-5750-47D4-906B-7CB01695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3</cp:revision>
  <cp:lastPrinted>2023-10-30T23:27:00Z</cp:lastPrinted>
  <dcterms:created xsi:type="dcterms:W3CDTF">2023-10-30T23:03:00Z</dcterms:created>
  <dcterms:modified xsi:type="dcterms:W3CDTF">2023-10-30T23:28:00Z</dcterms:modified>
</cp:coreProperties>
</file>